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A14" w:rsidRPr="000D7A14" w:rsidRDefault="00A06F01" w:rsidP="000D7A14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 w:rsidR="00A94893">
        <w:rPr>
          <w:rFonts w:ascii="Times New Roman" w:hAnsi="Times New Roman" w:cs="Times New Roman"/>
          <w:bCs/>
          <w:sz w:val="24"/>
          <w:szCs w:val="24"/>
        </w:rPr>
        <w:t>№2</w:t>
      </w:r>
    </w:p>
    <w:p w:rsidR="000D7A14" w:rsidRPr="000D7A14" w:rsidRDefault="000D7A14" w:rsidP="000D7A14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D7A14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городского округа Нижняя Салда </w:t>
      </w:r>
      <w:proofErr w:type="gramStart"/>
      <w:r w:rsidRPr="000D7A14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0D7A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893">
        <w:rPr>
          <w:rFonts w:ascii="Times New Roman" w:hAnsi="Times New Roman" w:cs="Times New Roman"/>
          <w:bCs/>
          <w:sz w:val="24"/>
          <w:szCs w:val="24"/>
        </w:rPr>
        <w:t>____________</w:t>
      </w:r>
      <w:r w:rsidR="00776D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D7A14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A94893">
        <w:rPr>
          <w:rFonts w:ascii="Times New Roman" w:hAnsi="Times New Roman" w:cs="Times New Roman"/>
          <w:bCs/>
          <w:sz w:val="24"/>
          <w:szCs w:val="24"/>
        </w:rPr>
        <w:t>______________</w:t>
      </w:r>
    </w:p>
    <w:p w:rsidR="000D7A14" w:rsidRPr="000D7A14" w:rsidRDefault="000D7A14" w:rsidP="000D7A14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D7A14" w:rsidRPr="000D7A14" w:rsidRDefault="000D7A14" w:rsidP="000D7A14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D7A14">
        <w:rPr>
          <w:rFonts w:ascii="Times New Roman" w:hAnsi="Times New Roman" w:cs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0D7A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D7A14" w:rsidRPr="000D7A14" w:rsidRDefault="000D7A14" w:rsidP="000D7A14">
      <w:pPr>
        <w:widowControl w:val="0"/>
        <w:autoSpaceDE w:val="0"/>
        <w:autoSpaceDN w:val="0"/>
        <w:adjustRightInd w:val="0"/>
        <w:spacing w:after="0" w:line="240" w:lineRule="auto"/>
        <w:ind w:left="8505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D7A14">
        <w:rPr>
          <w:rFonts w:ascii="Times New Roman" w:hAnsi="Times New Roman" w:cs="Times New Roman"/>
          <w:bCs/>
          <w:sz w:val="24"/>
          <w:szCs w:val="24"/>
        </w:rPr>
        <w:t>к муниципальной программе  «Поддержка общественных организаций и отдельных  категорий граждан городского округа Нижняя Салда до 2020 года»</w:t>
      </w:r>
    </w:p>
    <w:p w:rsidR="000D7A14" w:rsidRDefault="000D7A14" w:rsidP="00590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A14" w:rsidRDefault="000D7A14" w:rsidP="00590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0CE8" w:rsidRPr="00104966" w:rsidRDefault="00590CE8" w:rsidP="00590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966">
        <w:rPr>
          <w:rFonts w:ascii="Times New Roman" w:hAnsi="Times New Roman" w:cs="Times New Roman"/>
          <w:b/>
          <w:bCs/>
          <w:sz w:val="24"/>
          <w:szCs w:val="24"/>
        </w:rPr>
        <w:t>ПЛАН МЕРОПРИЯТИЙ</w:t>
      </w:r>
    </w:p>
    <w:p w:rsidR="00590CE8" w:rsidRPr="00104966" w:rsidRDefault="00590CE8" w:rsidP="00590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4966">
        <w:rPr>
          <w:rFonts w:ascii="Times New Roman" w:hAnsi="Times New Roman" w:cs="Times New Roman"/>
          <w:b/>
          <w:bCs/>
          <w:sz w:val="24"/>
          <w:szCs w:val="24"/>
        </w:rPr>
        <w:t>ПО ВЫПОЛНЕНИЮ МУНИЦИПАЛЬНОЙ ПРОГРАММЫ</w:t>
      </w:r>
    </w:p>
    <w:p w:rsidR="00590CE8" w:rsidRDefault="000D7A14" w:rsidP="00590C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0CE8" w:rsidRPr="00D803BF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общественных организаций и отдельных категорий граждан городского округа Нижняя Салда </w:t>
      </w:r>
    </w:p>
    <w:p w:rsidR="00590CE8" w:rsidRDefault="00590CE8" w:rsidP="00590C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803BF">
        <w:rPr>
          <w:rFonts w:ascii="Times New Roman" w:hAnsi="Times New Roman" w:cs="Times New Roman"/>
          <w:color w:val="000000"/>
          <w:sz w:val="28"/>
          <w:szCs w:val="28"/>
        </w:rPr>
        <w:t>до 2020 года»</w:t>
      </w:r>
    </w:p>
    <w:p w:rsidR="00590CE8" w:rsidRPr="00D803BF" w:rsidRDefault="00590CE8" w:rsidP="00590CE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960"/>
        <w:gridCol w:w="2965"/>
        <w:gridCol w:w="44"/>
        <w:gridCol w:w="1141"/>
        <w:gridCol w:w="1062"/>
        <w:gridCol w:w="23"/>
        <w:gridCol w:w="1100"/>
        <w:gridCol w:w="11"/>
        <w:gridCol w:w="1089"/>
        <w:gridCol w:w="45"/>
        <w:gridCol w:w="1134"/>
        <w:gridCol w:w="31"/>
        <w:gridCol w:w="1210"/>
        <w:gridCol w:w="35"/>
        <w:gridCol w:w="1134"/>
        <w:gridCol w:w="41"/>
        <w:gridCol w:w="1093"/>
        <w:gridCol w:w="7"/>
        <w:gridCol w:w="1410"/>
      </w:tblGrid>
      <w:tr w:rsidR="00590CE8" w:rsidRPr="00A1755C" w:rsidTr="000D7A14">
        <w:tc>
          <w:tcPr>
            <w:tcW w:w="960" w:type="dxa"/>
            <w:vMerge w:val="restart"/>
          </w:tcPr>
          <w:p w:rsidR="00590CE8" w:rsidRPr="00A1755C" w:rsidRDefault="000D7A14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590CE8"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90CE8"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>строки</w:t>
            </w:r>
          </w:p>
        </w:tc>
        <w:tc>
          <w:tcPr>
            <w:tcW w:w="3009" w:type="dxa"/>
            <w:gridSpan w:val="2"/>
            <w:vMerge w:val="restart"/>
          </w:tcPr>
          <w:p w:rsidR="00590CE8" w:rsidRPr="00A1755C" w:rsidRDefault="00590CE8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/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Источники расходов    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на финансирование    </w:t>
            </w:r>
          </w:p>
        </w:tc>
        <w:tc>
          <w:tcPr>
            <w:tcW w:w="9156" w:type="dxa"/>
            <w:gridSpan w:val="15"/>
          </w:tcPr>
          <w:p w:rsidR="00590CE8" w:rsidRPr="00A1755C" w:rsidRDefault="00590CE8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    Объем расходов на выполнение мероприятия за счет     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всех источн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ресурсного обеспечения,  рублей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10" w:type="dxa"/>
            <w:vMerge w:val="restart"/>
          </w:tcPr>
          <w:p w:rsidR="00590CE8" w:rsidRPr="00A1755C" w:rsidRDefault="00590CE8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Номер строки 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целевых   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казателей, 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>на достижение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которых   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направлены  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мероприятия </w:t>
            </w:r>
          </w:p>
        </w:tc>
      </w:tr>
      <w:tr w:rsidR="00590CE8" w:rsidRPr="00A1755C" w:rsidTr="000D7A14">
        <w:tc>
          <w:tcPr>
            <w:tcW w:w="960" w:type="dxa"/>
            <w:vMerge/>
            <w:vAlign w:val="center"/>
          </w:tcPr>
          <w:p w:rsidR="00590CE8" w:rsidRPr="00A1755C" w:rsidRDefault="00590CE8" w:rsidP="001D6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9" w:type="dxa"/>
            <w:gridSpan w:val="2"/>
            <w:vMerge/>
            <w:vAlign w:val="center"/>
          </w:tcPr>
          <w:p w:rsidR="00590CE8" w:rsidRPr="00A1755C" w:rsidRDefault="00590CE8" w:rsidP="001D6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1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85" w:type="dxa"/>
            <w:gridSpan w:val="2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1100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  <w:tc>
          <w:tcPr>
            <w:tcW w:w="1100" w:type="dxa"/>
            <w:gridSpan w:val="2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10" w:type="dxa"/>
            <w:gridSpan w:val="3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10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210" w:type="dxa"/>
            <w:gridSpan w:val="3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00" w:type="dxa"/>
            <w:gridSpan w:val="2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410" w:type="dxa"/>
            <w:vMerge/>
            <w:vAlign w:val="center"/>
          </w:tcPr>
          <w:p w:rsidR="00590CE8" w:rsidRPr="00A1755C" w:rsidRDefault="00590CE8" w:rsidP="001D6CC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0CE8" w:rsidRPr="00A1755C" w:rsidTr="000D7A14">
        <w:tc>
          <w:tcPr>
            <w:tcW w:w="960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9" w:type="dxa"/>
            <w:gridSpan w:val="2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1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5" w:type="dxa"/>
            <w:gridSpan w:val="2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0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0" w:type="dxa"/>
            <w:gridSpan w:val="2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10" w:type="dxa"/>
            <w:gridSpan w:val="3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10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10" w:type="dxa"/>
            <w:gridSpan w:val="3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00" w:type="dxa"/>
            <w:gridSpan w:val="2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0" w:type="dxa"/>
          </w:tcPr>
          <w:p w:rsidR="00590CE8" w:rsidRPr="00A1755C" w:rsidRDefault="00590CE8" w:rsidP="000D7A1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821F53" w:rsidRPr="00A1755C" w:rsidTr="000D7A14">
        <w:tc>
          <w:tcPr>
            <w:tcW w:w="960" w:type="dxa"/>
          </w:tcPr>
          <w:p w:rsidR="00821F53" w:rsidRPr="00A1755C" w:rsidRDefault="00821F53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9" w:type="dxa"/>
            <w:gridSpan w:val="2"/>
          </w:tcPr>
          <w:p w:rsidR="00821F53" w:rsidRPr="00CC3F03" w:rsidRDefault="00821F53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УНИЦИПАЛЬНОЙ</w:t>
            </w: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ПРОГРАММЕ, В ТОМ ЧИСЛЕ   </w:t>
            </w:r>
          </w:p>
        </w:tc>
        <w:tc>
          <w:tcPr>
            <w:tcW w:w="1141" w:type="dxa"/>
          </w:tcPr>
          <w:p w:rsidR="00821F53" w:rsidRPr="00E15E71" w:rsidRDefault="00821F53" w:rsidP="00FA68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 138 712,0</w:t>
            </w:r>
          </w:p>
        </w:tc>
        <w:tc>
          <w:tcPr>
            <w:tcW w:w="1085" w:type="dxa"/>
            <w:gridSpan w:val="2"/>
          </w:tcPr>
          <w:p w:rsidR="00821F53" w:rsidRPr="008A2D34" w:rsidRDefault="00821F53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778 128,0</w:t>
            </w:r>
          </w:p>
        </w:tc>
        <w:tc>
          <w:tcPr>
            <w:tcW w:w="1100" w:type="dxa"/>
          </w:tcPr>
          <w:p w:rsidR="00821F53" w:rsidRPr="00E15E71" w:rsidRDefault="00821F53" w:rsidP="00384A03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765 990,00</w:t>
            </w:r>
          </w:p>
        </w:tc>
        <w:tc>
          <w:tcPr>
            <w:tcW w:w="1100" w:type="dxa"/>
            <w:gridSpan w:val="2"/>
          </w:tcPr>
          <w:p w:rsidR="00821F53" w:rsidRPr="00E15E71" w:rsidRDefault="00821F53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744 004,00</w:t>
            </w:r>
          </w:p>
        </w:tc>
        <w:tc>
          <w:tcPr>
            <w:tcW w:w="1210" w:type="dxa"/>
            <w:gridSpan w:val="3"/>
          </w:tcPr>
          <w:p w:rsidR="00821F53" w:rsidRDefault="00821F53">
            <w:r w:rsidRPr="00F213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469 398,00</w:t>
            </w:r>
          </w:p>
        </w:tc>
        <w:tc>
          <w:tcPr>
            <w:tcW w:w="1210" w:type="dxa"/>
          </w:tcPr>
          <w:p w:rsidR="00821F53" w:rsidRDefault="00821F53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210" w:type="dxa"/>
            <w:gridSpan w:val="3"/>
          </w:tcPr>
          <w:p w:rsidR="00821F53" w:rsidRDefault="00821F53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100" w:type="dxa"/>
            <w:gridSpan w:val="2"/>
          </w:tcPr>
          <w:p w:rsidR="00821F53" w:rsidRDefault="00821F53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410" w:type="dxa"/>
          </w:tcPr>
          <w:p w:rsidR="00821F53" w:rsidRPr="00A1755C" w:rsidRDefault="00821F53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1F53" w:rsidRPr="00A1755C" w:rsidTr="000D7A14">
        <w:trPr>
          <w:trHeight w:val="411"/>
        </w:trPr>
        <w:tc>
          <w:tcPr>
            <w:tcW w:w="960" w:type="dxa"/>
          </w:tcPr>
          <w:p w:rsidR="00821F53" w:rsidRPr="00A1755C" w:rsidRDefault="00821F53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9" w:type="dxa"/>
            <w:gridSpan w:val="2"/>
          </w:tcPr>
          <w:p w:rsidR="00821F53" w:rsidRPr="00A1755C" w:rsidRDefault="00821F53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41" w:type="dxa"/>
          </w:tcPr>
          <w:p w:rsidR="00821F53" w:rsidRPr="00E15E71" w:rsidRDefault="00821F53" w:rsidP="00FA6870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 078 812,00</w:t>
            </w:r>
          </w:p>
        </w:tc>
        <w:tc>
          <w:tcPr>
            <w:tcW w:w="1085" w:type="dxa"/>
            <w:gridSpan w:val="2"/>
          </w:tcPr>
          <w:p w:rsidR="00821F53" w:rsidRPr="008A2D34" w:rsidRDefault="00821F53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1528,00</w:t>
            </w:r>
          </w:p>
        </w:tc>
        <w:tc>
          <w:tcPr>
            <w:tcW w:w="1100" w:type="dxa"/>
          </w:tcPr>
          <w:p w:rsidR="00821F53" w:rsidRPr="00E15E71" w:rsidRDefault="00821F53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083 790,00</w:t>
            </w:r>
          </w:p>
        </w:tc>
        <w:tc>
          <w:tcPr>
            <w:tcW w:w="1100" w:type="dxa"/>
            <w:gridSpan w:val="2"/>
          </w:tcPr>
          <w:p w:rsidR="00821F53" w:rsidRPr="00E15E71" w:rsidRDefault="00821F53">
            <w:pPr>
              <w:rPr>
                <w:color w:val="000000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02 904,00</w:t>
            </w:r>
          </w:p>
        </w:tc>
        <w:tc>
          <w:tcPr>
            <w:tcW w:w="1210" w:type="dxa"/>
            <w:gridSpan w:val="3"/>
          </w:tcPr>
          <w:p w:rsidR="00821F53" w:rsidRDefault="00821F53">
            <w:r w:rsidRPr="00F213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469 398,00</w:t>
            </w:r>
          </w:p>
        </w:tc>
        <w:tc>
          <w:tcPr>
            <w:tcW w:w="1210" w:type="dxa"/>
          </w:tcPr>
          <w:p w:rsidR="00821F53" w:rsidRDefault="00821F53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210" w:type="dxa"/>
            <w:gridSpan w:val="3"/>
          </w:tcPr>
          <w:p w:rsidR="00821F53" w:rsidRDefault="00821F53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100" w:type="dxa"/>
            <w:gridSpan w:val="2"/>
          </w:tcPr>
          <w:p w:rsidR="00821F53" w:rsidRDefault="00821F53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410" w:type="dxa"/>
          </w:tcPr>
          <w:p w:rsidR="00821F53" w:rsidRPr="00A1755C" w:rsidRDefault="00821F53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  <w:tr w:rsidR="00942B8B" w:rsidRPr="00A1755C" w:rsidTr="000D7A14">
        <w:trPr>
          <w:trHeight w:val="411"/>
        </w:trPr>
        <w:tc>
          <w:tcPr>
            <w:tcW w:w="960" w:type="dxa"/>
          </w:tcPr>
          <w:p w:rsidR="00942B8B" w:rsidRPr="00A1755C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9" w:type="dxa"/>
            <w:gridSpan w:val="2"/>
          </w:tcPr>
          <w:p w:rsidR="00942B8B" w:rsidRPr="00A1755C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1" w:type="dxa"/>
          </w:tcPr>
          <w:p w:rsidR="00942B8B" w:rsidRPr="00E15E71" w:rsidRDefault="00942B8B" w:rsidP="00C77B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277 300,00</w:t>
            </w:r>
          </w:p>
        </w:tc>
        <w:tc>
          <w:tcPr>
            <w:tcW w:w="1085" w:type="dxa"/>
            <w:gridSpan w:val="2"/>
          </w:tcPr>
          <w:p w:rsidR="00942B8B" w:rsidRPr="00F11FC1" w:rsidRDefault="00942B8B" w:rsidP="00C77B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4 700,00</w:t>
            </w:r>
          </w:p>
        </w:tc>
        <w:tc>
          <w:tcPr>
            <w:tcW w:w="1100" w:type="dxa"/>
          </w:tcPr>
          <w:p w:rsidR="00942B8B" w:rsidRPr="00E15E71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4 000,00</w:t>
            </w:r>
          </w:p>
        </w:tc>
        <w:tc>
          <w:tcPr>
            <w:tcW w:w="1100" w:type="dxa"/>
            <w:gridSpan w:val="2"/>
          </w:tcPr>
          <w:p w:rsidR="00942B8B" w:rsidRPr="00BA7E8F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8 600,00</w:t>
            </w:r>
          </w:p>
        </w:tc>
        <w:tc>
          <w:tcPr>
            <w:tcW w:w="1210" w:type="dxa"/>
            <w:gridSpan w:val="3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942B8B" w:rsidRPr="00A1755C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B8B" w:rsidRPr="00A1755C" w:rsidTr="000D7A14">
        <w:trPr>
          <w:trHeight w:val="411"/>
        </w:trPr>
        <w:tc>
          <w:tcPr>
            <w:tcW w:w="960" w:type="dxa"/>
          </w:tcPr>
          <w:p w:rsidR="00942B8B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9" w:type="dxa"/>
            <w:gridSpan w:val="2"/>
          </w:tcPr>
          <w:p w:rsidR="00942B8B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</w:tcPr>
          <w:p w:rsidR="00942B8B" w:rsidRPr="00E15E71" w:rsidRDefault="00942B8B" w:rsidP="00C77B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2 600,00</w:t>
            </w:r>
          </w:p>
        </w:tc>
        <w:tc>
          <w:tcPr>
            <w:tcW w:w="1085" w:type="dxa"/>
            <w:gridSpan w:val="2"/>
          </w:tcPr>
          <w:p w:rsidR="00942B8B" w:rsidRDefault="00942B8B" w:rsidP="00C77B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 900,00</w:t>
            </w:r>
          </w:p>
        </w:tc>
        <w:tc>
          <w:tcPr>
            <w:tcW w:w="1100" w:type="dxa"/>
          </w:tcPr>
          <w:p w:rsidR="00942B8B" w:rsidRPr="00E15E71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8 200,00</w:t>
            </w:r>
          </w:p>
        </w:tc>
        <w:tc>
          <w:tcPr>
            <w:tcW w:w="1100" w:type="dxa"/>
            <w:gridSpan w:val="2"/>
          </w:tcPr>
          <w:p w:rsidR="00942B8B" w:rsidRPr="00BA7E8F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 500,00</w:t>
            </w:r>
          </w:p>
        </w:tc>
        <w:tc>
          <w:tcPr>
            <w:tcW w:w="1210" w:type="dxa"/>
            <w:gridSpan w:val="3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942B8B" w:rsidRPr="00A1755C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D7" w:rsidRPr="00A1755C" w:rsidTr="000D7A14">
        <w:trPr>
          <w:trHeight w:val="591"/>
        </w:trPr>
        <w:tc>
          <w:tcPr>
            <w:tcW w:w="960" w:type="dxa"/>
          </w:tcPr>
          <w:p w:rsidR="003710D7" w:rsidRPr="00A1755C" w:rsidRDefault="003710D7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09" w:type="dxa"/>
            <w:gridSpan w:val="2"/>
          </w:tcPr>
          <w:p w:rsidR="003710D7" w:rsidRPr="00CC3F03" w:rsidRDefault="003710D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t>Прочие нужды</w:t>
            </w:r>
          </w:p>
        </w:tc>
        <w:tc>
          <w:tcPr>
            <w:tcW w:w="1141" w:type="dxa"/>
          </w:tcPr>
          <w:p w:rsidR="003710D7" w:rsidRPr="00E15E71" w:rsidRDefault="00821F53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 138 712,0</w:t>
            </w:r>
          </w:p>
        </w:tc>
        <w:tc>
          <w:tcPr>
            <w:tcW w:w="1085" w:type="dxa"/>
            <w:gridSpan w:val="2"/>
          </w:tcPr>
          <w:p w:rsidR="003710D7" w:rsidRPr="008A2D34" w:rsidRDefault="003710D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778 128,0</w:t>
            </w:r>
          </w:p>
        </w:tc>
        <w:tc>
          <w:tcPr>
            <w:tcW w:w="1100" w:type="dxa"/>
          </w:tcPr>
          <w:p w:rsidR="003710D7" w:rsidRPr="00E15E71" w:rsidRDefault="003710D7" w:rsidP="00590CE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765 990,00</w:t>
            </w:r>
          </w:p>
        </w:tc>
        <w:tc>
          <w:tcPr>
            <w:tcW w:w="1100" w:type="dxa"/>
            <w:gridSpan w:val="2"/>
          </w:tcPr>
          <w:p w:rsidR="003710D7" w:rsidRPr="00E15E71" w:rsidRDefault="00942B8B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744 004,00</w:t>
            </w:r>
          </w:p>
        </w:tc>
        <w:tc>
          <w:tcPr>
            <w:tcW w:w="1210" w:type="dxa"/>
            <w:gridSpan w:val="3"/>
          </w:tcPr>
          <w:p w:rsidR="003710D7" w:rsidRPr="006F7F17" w:rsidRDefault="00BA28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469 398,00</w:t>
            </w:r>
          </w:p>
        </w:tc>
        <w:tc>
          <w:tcPr>
            <w:tcW w:w="1210" w:type="dxa"/>
          </w:tcPr>
          <w:p w:rsidR="003710D7" w:rsidRDefault="003710D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210" w:type="dxa"/>
            <w:gridSpan w:val="3"/>
          </w:tcPr>
          <w:p w:rsidR="003710D7" w:rsidRDefault="003710D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100" w:type="dxa"/>
            <w:gridSpan w:val="2"/>
          </w:tcPr>
          <w:p w:rsidR="003710D7" w:rsidRDefault="003710D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410" w:type="dxa"/>
          </w:tcPr>
          <w:p w:rsidR="003710D7" w:rsidRDefault="003710D7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0D7" w:rsidRPr="00A1755C" w:rsidTr="000D7A14">
        <w:trPr>
          <w:trHeight w:val="591"/>
        </w:trPr>
        <w:tc>
          <w:tcPr>
            <w:tcW w:w="960" w:type="dxa"/>
          </w:tcPr>
          <w:p w:rsidR="003710D7" w:rsidRPr="00A1755C" w:rsidRDefault="003710D7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09" w:type="dxa"/>
            <w:gridSpan w:val="2"/>
          </w:tcPr>
          <w:p w:rsidR="003710D7" w:rsidRPr="00A1755C" w:rsidRDefault="003710D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41" w:type="dxa"/>
          </w:tcPr>
          <w:p w:rsidR="003710D7" w:rsidRPr="00E15E71" w:rsidRDefault="00821F53" w:rsidP="001D6CCD">
            <w:pPr>
              <w:rPr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 078 812,00</w:t>
            </w:r>
          </w:p>
        </w:tc>
        <w:tc>
          <w:tcPr>
            <w:tcW w:w="1085" w:type="dxa"/>
            <w:gridSpan w:val="2"/>
          </w:tcPr>
          <w:p w:rsidR="003710D7" w:rsidRPr="008A2D34" w:rsidRDefault="003710D7" w:rsidP="003710D7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41 528,0</w:t>
            </w:r>
          </w:p>
        </w:tc>
        <w:tc>
          <w:tcPr>
            <w:tcW w:w="1100" w:type="dxa"/>
          </w:tcPr>
          <w:p w:rsidR="003710D7" w:rsidRPr="00E15E71" w:rsidRDefault="003710D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083 790,00</w:t>
            </w:r>
          </w:p>
        </w:tc>
        <w:tc>
          <w:tcPr>
            <w:tcW w:w="1100" w:type="dxa"/>
            <w:gridSpan w:val="2"/>
          </w:tcPr>
          <w:p w:rsidR="003710D7" w:rsidRPr="00E15E71" w:rsidRDefault="003710D7">
            <w:pPr>
              <w:rPr>
                <w:color w:val="000000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02 904,00</w:t>
            </w:r>
          </w:p>
        </w:tc>
        <w:tc>
          <w:tcPr>
            <w:tcW w:w="1210" w:type="dxa"/>
            <w:gridSpan w:val="3"/>
          </w:tcPr>
          <w:p w:rsidR="003710D7" w:rsidRPr="006F7F17" w:rsidRDefault="00BA28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469 398,00</w:t>
            </w:r>
          </w:p>
        </w:tc>
        <w:tc>
          <w:tcPr>
            <w:tcW w:w="1210" w:type="dxa"/>
          </w:tcPr>
          <w:p w:rsidR="003710D7" w:rsidRDefault="003710D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210" w:type="dxa"/>
            <w:gridSpan w:val="3"/>
          </w:tcPr>
          <w:p w:rsidR="003710D7" w:rsidRDefault="003710D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100" w:type="dxa"/>
            <w:gridSpan w:val="2"/>
          </w:tcPr>
          <w:p w:rsidR="003710D7" w:rsidRDefault="003710D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27 064,00</w:t>
            </w:r>
          </w:p>
        </w:tc>
        <w:tc>
          <w:tcPr>
            <w:tcW w:w="1410" w:type="dxa"/>
          </w:tcPr>
          <w:p w:rsidR="003710D7" w:rsidRDefault="003710D7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B8B" w:rsidRPr="00A1755C" w:rsidTr="000D7A14">
        <w:trPr>
          <w:trHeight w:val="591"/>
        </w:trPr>
        <w:tc>
          <w:tcPr>
            <w:tcW w:w="960" w:type="dxa"/>
          </w:tcPr>
          <w:p w:rsidR="00942B8B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09" w:type="dxa"/>
            <w:gridSpan w:val="2"/>
          </w:tcPr>
          <w:p w:rsidR="00942B8B" w:rsidRPr="00A1755C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41" w:type="dxa"/>
          </w:tcPr>
          <w:p w:rsidR="00942B8B" w:rsidRPr="00E15E71" w:rsidRDefault="00942B8B" w:rsidP="00C77B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277 300,00</w:t>
            </w:r>
          </w:p>
        </w:tc>
        <w:tc>
          <w:tcPr>
            <w:tcW w:w="1085" w:type="dxa"/>
            <w:gridSpan w:val="2"/>
          </w:tcPr>
          <w:p w:rsidR="00942B8B" w:rsidRPr="00F11FC1" w:rsidRDefault="00942B8B" w:rsidP="00C77B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4 700,00</w:t>
            </w:r>
          </w:p>
        </w:tc>
        <w:tc>
          <w:tcPr>
            <w:tcW w:w="1100" w:type="dxa"/>
          </w:tcPr>
          <w:p w:rsidR="00942B8B" w:rsidRPr="00E15E71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4 000,00</w:t>
            </w:r>
          </w:p>
        </w:tc>
        <w:tc>
          <w:tcPr>
            <w:tcW w:w="1100" w:type="dxa"/>
            <w:gridSpan w:val="2"/>
          </w:tcPr>
          <w:p w:rsidR="00942B8B" w:rsidRPr="00BA7E8F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8 600,00</w:t>
            </w:r>
          </w:p>
        </w:tc>
        <w:tc>
          <w:tcPr>
            <w:tcW w:w="1210" w:type="dxa"/>
            <w:gridSpan w:val="3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942B8B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B8B" w:rsidRPr="00A1755C" w:rsidTr="000D7A14">
        <w:trPr>
          <w:trHeight w:val="591"/>
        </w:trPr>
        <w:tc>
          <w:tcPr>
            <w:tcW w:w="960" w:type="dxa"/>
          </w:tcPr>
          <w:p w:rsidR="00942B8B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009" w:type="dxa"/>
            <w:gridSpan w:val="2"/>
          </w:tcPr>
          <w:p w:rsidR="00942B8B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41" w:type="dxa"/>
          </w:tcPr>
          <w:p w:rsidR="00942B8B" w:rsidRPr="00E15E71" w:rsidRDefault="00942B8B" w:rsidP="00C77B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2 600,00</w:t>
            </w:r>
          </w:p>
        </w:tc>
        <w:tc>
          <w:tcPr>
            <w:tcW w:w="1085" w:type="dxa"/>
            <w:gridSpan w:val="2"/>
          </w:tcPr>
          <w:p w:rsidR="00942B8B" w:rsidRDefault="00942B8B" w:rsidP="00C77B7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 900,00</w:t>
            </w:r>
          </w:p>
        </w:tc>
        <w:tc>
          <w:tcPr>
            <w:tcW w:w="1100" w:type="dxa"/>
          </w:tcPr>
          <w:p w:rsidR="00942B8B" w:rsidRPr="00E15E71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8 200,00</w:t>
            </w:r>
          </w:p>
        </w:tc>
        <w:tc>
          <w:tcPr>
            <w:tcW w:w="1100" w:type="dxa"/>
            <w:gridSpan w:val="2"/>
          </w:tcPr>
          <w:p w:rsidR="00942B8B" w:rsidRPr="00BA7E8F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 500,00</w:t>
            </w:r>
          </w:p>
        </w:tc>
        <w:tc>
          <w:tcPr>
            <w:tcW w:w="1210" w:type="dxa"/>
            <w:gridSpan w:val="3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942B8B" w:rsidRPr="008A2D34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942B8B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0EF" w:rsidRPr="00A1755C" w:rsidTr="000D7A14">
        <w:tc>
          <w:tcPr>
            <w:tcW w:w="14535" w:type="dxa"/>
            <w:gridSpan w:val="19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      Обеспечение жильем молодых семей в городском округе Нижняя Салда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 2020 года</w:t>
            </w: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</w:tr>
      <w:tr w:rsidR="0076737C" w:rsidRPr="00A1755C" w:rsidTr="000D7A14">
        <w:tc>
          <w:tcPr>
            <w:tcW w:w="960" w:type="dxa"/>
          </w:tcPr>
          <w:p w:rsidR="0076737C" w:rsidRPr="00A1755C" w:rsidRDefault="0076737C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65" w:type="dxa"/>
          </w:tcPr>
          <w:p w:rsidR="0076737C" w:rsidRPr="00CC3F03" w:rsidRDefault="007673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ПО ПОДПРОГРАММЕ 1, </w:t>
            </w: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В ТОМ ЧИСЛЕ              </w:t>
            </w:r>
          </w:p>
        </w:tc>
        <w:tc>
          <w:tcPr>
            <w:tcW w:w="1185" w:type="dxa"/>
            <w:gridSpan w:val="2"/>
          </w:tcPr>
          <w:p w:rsidR="0076737C" w:rsidRPr="00E15E71" w:rsidRDefault="0076737C" w:rsidP="00FA68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944 346,00</w:t>
            </w:r>
          </w:p>
        </w:tc>
        <w:tc>
          <w:tcPr>
            <w:tcW w:w="1085" w:type="dxa"/>
            <w:gridSpan w:val="2"/>
          </w:tcPr>
          <w:p w:rsidR="0076737C" w:rsidRPr="00BA7E8F" w:rsidRDefault="007673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57 408,0</w:t>
            </w:r>
          </w:p>
        </w:tc>
        <w:tc>
          <w:tcPr>
            <w:tcW w:w="1100" w:type="dxa"/>
          </w:tcPr>
          <w:p w:rsidR="0076737C" w:rsidRPr="00E15E71" w:rsidRDefault="007673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70 200,0</w:t>
            </w:r>
          </w:p>
        </w:tc>
        <w:tc>
          <w:tcPr>
            <w:tcW w:w="1100" w:type="dxa"/>
            <w:gridSpan w:val="2"/>
          </w:tcPr>
          <w:p w:rsidR="0076737C" w:rsidRPr="006F7F17" w:rsidRDefault="0076737C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143 740,00</w:t>
            </w:r>
          </w:p>
        </w:tc>
        <w:tc>
          <w:tcPr>
            <w:tcW w:w="1210" w:type="dxa"/>
            <w:gridSpan w:val="3"/>
          </w:tcPr>
          <w:p w:rsidR="0076737C" w:rsidRDefault="0076737C">
            <w:r w:rsidRPr="00D361DB">
              <w:rPr>
                <w:rFonts w:ascii="Times New Roman" w:hAnsi="Times New Roman" w:cs="Times New Roman"/>
                <w:b/>
                <w:sz w:val="18"/>
                <w:szCs w:val="18"/>
              </w:rPr>
              <w:t>850 000,00</w:t>
            </w:r>
          </w:p>
        </w:tc>
        <w:tc>
          <w:tcPr>
            <w:tcW w:w="1210" w:type="dxa"/>
          </w:tcPr>
          <w:p w:rsidR="0076737C" w:rsidRPr="006F7F17" w:rsidRDefault="0076737C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210" w:type="dxa"/>
            <w:gridSpan w:val="3"/>
          </w:tcPr>
          <w:p w:rsidR="0076737C" w:rsidRPr="006F7F17" w:rsidRDefault="0076737C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100" w:type="dxa"/>
            <w:gridSpan w:val="2"/>
          </w:tcPr>
          <w:p w:rsidR="0076737C" w:rsidRPr="006F7F17" w:rsidRDefault="0076737C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410" w:type="dxa"/>
          </w:tcPr>
          <w:p w:rsidR="0076737C" w:rsidRPr="00A1755C" w:rsidRDefault="0076737C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76737C" w:rsidRPr="00A1755C" w:rsidTr="000D7A14">
        <w:tc>
          <w:tcPr>
            <w:tcW w:w="960" w:type="dxa"/>
          </w:tcPr>
          <w:p w:rsidR="0076737C" w:rsidRPr="00A1755C" w:rsidRDefault="0076737C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65" w:type="dxa"/>
          </w:tcPr>
          <w:p w:rsidR="0076737C" w:rsidRPr="00A1755C" w:rsidRDefault="007673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85" w:type="dxa"/>
            <w:gridSpan w:val="2"/>
          </w:tcPr>
          <w:p w:rsidR="0076737C" w:rsidRDefault="0076737C" w:rsidP="00FA68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884 446,00</w:t>
            </w:r>
          </w:p>
          <w:p w:rsidR="0076737C" w:rsidRPr="00E15E71" w:rsidRDefault="0076737C" w:rsidP="00FA68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gridSpan w:val="2"/>
          </w:tcPr>
          <w:p w:rsidR="0076737C" w:rsidRPr="00BA7E8F" w:rsidRDefault="007673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20 808,00</w:t>
            </w:r>
          </w:p>
        </w:tc>
        <w:tc>
          <w:tcPr>
            <w:tcW w:w="1100" w:type="dxa"/>
          </w:tcPr>
          <w:p w:rsidR="0076737C" w:rsidRPr="00E15E71" w:rsidRDefault="007673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8 000,0</w:t>
            </w:r>
          </w:p>
        </w:tc>
        <w:tc>
          <w:tcPr>
            <w:tcW w:w="1100" w:type="dxa"/>
            <w:gridSpan w:val="2"/>
          </w:tcPr>
          <w:p w:rsidR="0076737C" w:rsidRPr="00BA7E8F" w:rsidRDefault="0076737C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02 640,00</w:t>
            </w:r>
          </w:p>
        </w:tc>
        <w:tc>
          <w:tcPr>
            <w:tcW w:w="1210" w:type="dxa"/>
            <w:gridSpan w:val="3"/>
          </w:tcPr>
          <w:p w:rsidR="0076737C" w:rsidRDefault="0076737C">
            <w:r w:rsidRPr="00D361DB">
              <w:rPr>
                <w:rFonts w:ascii="Times New Roman" w:hAnsi="Times New Roman" w:cs="Times New Roman"/>
                <w:b/>
                <w:sz w:val="18"/>
                <w:szCs w:val="18"/>
              </w:rPr>
              <w:t>850 000,00</w:t>
            </w:r>
          </w:p>
        </w:tc>
        <w:tc>
          <w:tcPr>
            <w:tcW w:w="1210" w:type="dxa"/>
          </w:tcPr>
          <w:p w:rsidR="0076737C" w:rsidRPr="00BA7E8F" w:rsidRDefault="0076737C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07 666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10" w:type="dxa"/>
            <w:gridSpan w:val="3"/>
          </w:tcPr>
          <w:p w:rsidR="0076737C" w:rsidRPr="00BA7E8F" w:rsidRDefault="0076737C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 666,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</w:tcPr>
          <w:p w:rsidR="0076737C" w:rsidRPr="00BA7E8F" w:rsidRDefault="0076737C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 666,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0" w:type="dxa"/>
          </w:tcPr>
          <w:p w:rsidR="0076737C" w:rsidRPr="00A1755C" w:rsidRDefault="0076737C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942B8B" w:rsidRPr="00A1755C" w:rsidTr="000D7A14">
        <w:trPr>
          <w:trHeight w:val="347"/>
        </w:trPr>
        <w:tc>
          <w:tcPr>
            <w:tcW w:w="960" w:type="dxa"/>
          </w:tcPr>
          <w:p w:rsidR="00942B8B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65" w:type="dxa"/>
          </w:tcPr>
          <w:p w:rsidR="00942B8B" w:rsidRPr="00CB267C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67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gridSpan w:val="2"/>
          </w:tcPr>
          <w:p w:rsidR="00942B8B" w:rsidRPr="00E15E71" w:rsidRDefault="00942B8B" w:rsidP="00C77B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277 300,00</w:t>
            </w:r>
          </w:p>
        </w:tc>
        <w:tc>
          <w:tcPr>
            <w:tcW w:w="1085" w:type="dxa"/>
            <w:gridSpan w:val="2"/>
          </w:tcPr>
          <w:p w:rsidR="00942B8B" w:rsidRPr="00F11FC1" w:rsidRDefault="00942B8B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4 700,00</w:t>
            </w:r>
          </w:p>
        </w:tc>
        <w:tc>
          <w:tcPr>
            <w:tcW w:w="1100" w:type="dxa"/>
          </w:tcPr>
          <w:p w:rsidR="00942B8B" w:rsidRPr="00E15E71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4 000,00</w:t>
            </w:r>
          </w:p>
        </w:tc>
        <w:tc>
          <w:tcPr>
            <w:tcW w:w="1100" w:type="dxa"/>
            <w:gridSpan w:val="2"/>
          </w:tcPr>
          <w:p w:rsidR="00942B8B" w:rsidRPr="00BA7E8F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8 600,00</w:t>
            </w:r>
          </w:p>
        </w:tc>
        <w:tc>
          <w:tcPr>
            <w:tcW w:w="1210" w:type="dxa"/>
            <w:gridSpan w:val="3"/>
          </w:tcPr>
          <w:p w:rsidR="00942B8B" w:rsidRPr="00BA7E8F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942B8B" w:rsidRPr="00BA7E8F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942B8B" w:rsidRPr="00BA7E8F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942B8B" w:rsidRPr="00BA7E8F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942B8B" w:rsidRPr="00A1755C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B8B" w:rsidRPr="00A1755C" w:rsidTr="000D7A14">
        <w:tc>
          <w:tcPr>
            <w:tcW w:w="960" w:type="dxa"/>
          </w:tcPr>
          <w:p w:rsidR="00942B8B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65" w:type="dxa"/>
          </w:tcPr>
          <w:p w:rsidR="00942B8B" w:rsidRPr="00CB267C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5" w:type="dxa"/>
            <w:gridSpan w:val="2"/>
          </w:tcPr>
          <w:p w:rsidR="00942B8B" w:rsidRPr="00E15E71" w:rsidRDefault="00942B8B" w:rsidP="00C77B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2 600,00</w:t>
            </w:r>
          </w:p>
        </w:tc>
        <w:tc>
          <w:tcPr>
            <w:tcW w:w="1085" w:type="dxa"/>
            <w:gridSpan w:val="2"/>
          </w:tcPr>
          <w:p w:rsidR="00942B8B" w:rsidRDefault="00942B8B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 900,00</w:t>
            </w:r>
          </w:p>
        </w:tc>
        <w:tc>
          <w:tcPr>
            <w:tcW w:w="1100" w:type="dxa"/>
          </w:tcPr>
          <w:p w:rsidR="00942B8B" w:rsidRPr="00E15E71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8 200,00</w:t>
            </w:r>
          </w:p>
        </w:tc>
        <w:tc>
          <w:tcPr>
            <w:tcW w:w="1100" w:type="dxa"/>
            <w:gridSpan w:val="2"/>
          </w:tcPr>
          <w:p w:rsidR="00942B8B" w:rsidRPr="00BA7E8F" w:rsidRDefault="00942B8B" w:rsidP="00C77B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 500,00</w:t>
            </w:r>
          </w:p>
        </w:tc>
        <w:tc>
          <w:tcPr>
            <w:tcW w:w="1210" w:type="dxa"/>
            <w:gridSpan w:val="3"/>
          </w:tcPr>
          <w:p w:rsidR="00942B8B" w:rsidRPr="00BA7E8F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942B8B" w:rsidRPr="00BA7E8F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942B8B" w:rsidRPr="00BA7E8F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942B8B" w:rsidRPr="00BA7E8F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942B8B" w:rsidRPr="00A1755C" w:rsidRDefault="00942B8B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37C" w:rsidRPr="00A1755C" w:rsidTr="000D7A14">
        <w:tc>
          <w:tcPr>
            <w:tcW w:w="960" w:type="dxa"/>
          </w:tcPr>
          <w:p w:rsidR="0076737C" w:rsidRPr="00A1755C" w:rsidRDefault="0076737C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65" w:type="dxa"/>
          </w:tcPr>
          <w:p w:rsidR="0076737C" w:rsidRPr="00CC3F03" w:rsidRDefault="007673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t>Прочие нужды</w:t>
            </w:r>
          </w:p>
        </w:tc>
        <w:tc>
          <w:tcPr>
            <w:tcW w:w="1185" w:type="dxa"/>
            <w:gridSpan w:val="2"/>
          </w:tcPr>
          <w:p w:rsidR="0076737C" w:rsidRPr="00E15E71" w:rsidRDefault="0076737C" w:rsidP="00FA68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944 346,00</w:t>
            </w:r>
          </w:p>
        </w:tc>
        <w:tc>
          <w:tcPr>
            <w:tcW w:w="1085" w:type="dxa"/>
            <w:gridSpan w:val="2"/>
          </w:tcPr>
          <w:p w:rsidR="0076737C" w:rsidRPr="00BA7E8F" w:rsidRDefault="007673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57 408,0</w:t>
            </w:r>
          </w:p>
        </w:tc>
        <w:tc>
          <w:tcPr>
            <w:tcW w:w="1100" w:type="dxa"/>
          </w:tcPr>
          <w:p w:rsidR="0076737C" w:rsidRPr="00E15E71" w:rsidRDefault="007673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70 200,0</w:t>
            </w:r>
          </w:p>
        </w:tc>
        <w:tc>
          <w:tcPr>
            <w:tcW w:w="1100" w:type="dxa"/>
            <w:gridSpan w:val="2"/>
          </w:tcPr>
          <w:p w:rsidR="0076737C" w:rsidRPr="006F7F17" w:rsidRDefault="007673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143 740,00</w:t>
            </w:r>
          </w:p>
        </w:tc>
        <w:tc>
          <w:tcPr>
            <w:tcW w:w="1210" w:type="dxa"/>
            <w:gridSpan w:val="3"/>
          </w:tcPr>
          <w:p w:rsidR="0076737C" w:rsidRPr="006F7F17" w:rsidRDefault="007673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 000,00</w:t>
            </w:r>
          </w:p>
        </w:tc>
        <w:tc>
          <w:tcPr>
            <w:tcW w:w="1210" w:type="dxa"/>
          </w:tcPr>
          <w:p w:rsidR="0076737C" w:rsidRPr="006F7F17" w:rsidRDefault="0076737C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210" w:type="dxa"/>
            <w:gridSpan w:val="3"/>
          </w:tcPr>
          <w:p w:rsidR="0076737C" w:rsidRPr="006F7F17" w:rsidRDefault="0076737C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100" w:type="dxa"/>
            <w:gridSpan w:val="2"/>
          </w:tcPr>
          <w:p w:rsidR="0076737C" w:rsidRPr="006F7F17" w:rsidRDefault="0076737C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410" w:type="dxa"/>
          </w:tcPr>
          <w:p w:rsidR="0076737C" w:rsidRPr="00A1755C" w:rsidRDefault="0076737C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37C" w:rsidRPr="00A1755C" w:rsidTr="000D7A14">
        <w:tc>
          <w:tcPr>
            <w:tcW w:w="960" w:type="dxa"/>
          </w:tcPr>
          <w:p w:rsidR="0076737C" w:rsidRDefault="0076737C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65" w:type="dxa"/>
          </w:tcPr>
          <w:p w:rsidR="0076737C" w:rsidRPr="00A1755C" w:rsidRDefault="007673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85" w:type="dxa"/>
            <w:gridSpan w:val="2"/>
          </w:tcPr>
          <w:p w:rsidR="0076737C" w:rsidRDefault="0076737C" w:rsidP="00FA68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884 446,00</w:t>
            </w:r>
          </w:p>
          <w:p w:rsidR="0076737C" w:rsidRPr="00E15E71" w:rsidRDefault="0076737C" w:rsidP="00FA6870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gridSpan w:val="2"/>
          </w:tcPr>
          <w:p w:rsidR="0076737C" w:rsidRPr="00BA7E8F" w:rsidRDefault="007673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20 808,00</w:t>
            </w:r>
          </w:p>
        </w:tc>
        <w:tc>
          <w:tcPr>
            <w:tcW w:w="1100" w:type="dxa"/>
          </w:tcPr>
          <w:p w:rsidR="0076737C" w:rsidRPr="00E15E71" w:rsidRDefault="007673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8 000,0</w:t>
            </w:r>
          </w:p>
        </w:tc>
        <w:tc>
          <w:tcPr>
            <w:tcW w:w="1100" w:type="dxa"/>
            <w:gridSpan w:val="2"/>
          </w:tcPr>
          <w:p w:rsidR="0076737C" w:rsidRPr="00BA7E8F" w:rsidRDefault="007673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02 640,00</w:t>
            </w:r>
          </w:p>
        </w:tc>
        <w:tc>
          <w:tcPr>
            <w:tcW w:w="1210" w:type="dxa"/>
            <w:gridSpan w:val="3"/>
          </w:tcPr>
          <w:p w:rsidR="0076737C" w:rsidRPr="00BA7E8F" w:rsidRDefault="007673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 000,00</w:t>
            </w:r>
          </w:p>
        </w:tc>
        <w:tc>
          <w:tcPr>
            <w:tcW w:w="1210" w:type="dxa"/>
          </w:tcPr>
          <w:p w:rsidR="0076737C" w:rsidRPr="00BA7E8F" w:rsidRDefault="0076737C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07 666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10" w:type="dxa"/>
            <w:gridSpan w:val="3"/>
          </w:tcPr>
          <w:p w:rsidR="0076737C" w:rsidRPr="00BA7E8F" w:rsidRDefault="0076737C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 666,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</w:tcPr>
          <w:p w:rsidR="0076737C" w:rsidRPr="00BA7E8F" w:rsidRDefault="0076737C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 666,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0" w:type="dxa"/>
          </w:tcPr>
          <w:p w:rsidR="0076737C" w:rsidRPr="00A1755C" w:rsidRDefault="0076737C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65" w:type="dxa"/>
          </w:tcPr>
          <w:p w:rsidR="00B360EF" w:rsidRPr="00CB267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67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gridSpan w:val="2"/>
          </w:tcPr>
          <w:p w:rsidR="00B360EF" w:rsidRPr="00E15E71" w:rsidRDefault="00942B8B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277 300,00</w:t>
            </w:r>
          </w:p>
        </w:tc>
        <w:tc>
          <w:tcPr>
            <w:tcW w:w="1085" w:type="dxa"/>
            <w:gridSpan w:val="2"/>
          </w:tcPr>
          <w:p w:rsidR="00B360EF" w:rsidRPr="00F11FC1" w:rsidRDefault="00B360EF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4 700,00</w:t>
            </w:r>
          </w:p>
        </w:tc>
        <w:tc>
          <w:tcPr>
            <w:tcW w:w="1100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4 000,00</w:t>
            </w:r>
          </w:p>
        </w:tc>
        <w:tc>
          <w:tcPr>
            <w:tcW w:w="1100" w:type="dxa"/>
            <w:gridSpan w:val="2"/>
          </w:tcPr>
          <w:p w:rsidR="00B360EF" w:rsidRPr="00BA7E8F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8 600,00</w:t>
            </w:r>
          </w:p>
        </w:tc>
        <w:tc>
          <w:tcPr>
            <w:tcW w:w="1210" w:type="dxa"/>
            <w:gridSpan w:val="3"/>
          </w:tcPr>
          <w:p w:rsidR="00B360EF" w:rsidRPr="00BA7E8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B360EF" w:rsidRPr="00BA7E8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B360EF" w:rsidRPr="00BA7E8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B360EF" w:rsidRPr="00BA7E8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0EF" w:rsidRPr="00A1755C" w:rsidTr="000D7A14">
        <w:tc>
          <w:tcPr>
            <w:tcW w:w="960" w:type="dxa"/>
          </w:tcPr>
          <w:p w:rsidR="00B360EF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65" w:type="dxa"/>
          </w:tcPr>
          <w:p w:rsidR="00B360EF" w:rsidRPr="00CB267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5" w:type="dxa"/>
            <w:gridSpan w:val="2"/>
          </w:tcPr>
          <w:p w:rsidR="00B360EF" w:rsidRPr="00E15E71" w:rsidRDefault="00942B8B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2 600,00</w:t>
            </w:r>
          </w:p>
        </w:tc>
        <w:tc>
          <w:tcPr>
            <w:tcW w:w="1085" w:type="dxa"/>
            <w:gridSpan w:val="2"/>
          </w:tcPr>
          <w:p w:rsidR="00B360EF" w:rsidRDefault="00B360EF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 900,00</w:t>
            </w:r>
          </w:p>
        </w:tc>
        <w:tc>
          <w:tcPr>
            <w:tcW w:w="1100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8 200,00</w:t>
            </w:r>
          </w:p>
        </w:tc>
        <w:tc>
          <w:tcPr>
            <w:tcW w:w="1100" w:type="dxa"/>
            <w:gridSpan w:val="2"/>
          </w:tcPr>
          <w:p w:rsidR="00B360EF" w:rsidRPr="00BA7E8F" w:rsidRDefault="00942B8B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 500,00</w:t>
            </w:r>
          </w:p>
        </w:tc>
        <w:tc>
          <w:tcPr>
            <w:tcW w:w="1210" w:type="dxa"/>
            <w:gridSpan w:val="3"/>
          </w:tcPr>
          <w:p w:rsidR="00B360EF" w:rsidRPr="00BA7E8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B360EF" w:rsidRPr="00BA7E8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B360EF" w:rsidRPr="00BA7E8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B360EF" w:rsidRPr="00BA7E8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D40" w:rsidRPr="00A1755C" w:rsidTr="000D7A14">
        <w:tc>
          <w:tcPr>
            <w:tcW w:w="960" w:type="dxa"/>
          </w:tcPr>
          <w:p w:rsidR="00057D40" w:rsidRPr="00A1755C" w:rsidRDefault="00057D40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65" w:type="dxa"/>
          </w:tcPr>
          <w:p w:rsidR="00057D40" w:rsidRPr="00A1755C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редоставление социальных выплат молодым семьям на приобретение (строительство жилья).                 </w:t>
            </w:r>
          </w:p>
        </w:tc>
        <w:tc>
          <w:tcPr>
            <w:tcW w:w="1185" w:type="dxa"/>
            <w:gridSpan w:val="2"/>
          </w:tcPr>
          <w:p w:rsidR="00057D40" w:rsidRPr="00E15E71" w:rsidRDefault="007673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944 346,00</w:t>
            </w:r>
          </w:p>
        </w:tc>
        <w:tc>
          <w:tcPr>
            <w:tcW w:w="1085" w:type="dxa"/>
            <w:gridSpan w:val="2"/>
          </w:tcPr>
          <w:p w:rsidR="00057D40" w:rsidRPr="00BA7E8F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257 408,0</w:t>
            </w:r>
          </w:p>
        </w:tc>
        <w:tc>
          <w:tcPr>
            <w:tcW w:w="1100" w:type="dxa"/>
          </w:tcPr>
          <w:p w:rsidR="00057D40" w:rsidRPr="00E15E71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170 200,0</w:t>
            </w:r>
          </w:p>
        </w:tc>
        <w:tc>
          <w:tcPr>
            <w:tcW w:w="1100" w:type="dxa"/>
            <w:gridSpan w:val="2"/>
          </w:tcPr>
          <w:p w:rsidR="00057D40" w:rsidRPr="006F7F17" w:rsidRDefault="00057D40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143 740,00</w:t>
            </w:r>
          </w:p>
        </w:tc>
        <w:tc>
          <w:tcPr>
            <w:tcW w:w="1210" w:type="dxa"/>
            <w:gridSpan w:val="3"/>
          </w:tcPr>
          <w:p w:rsidR="00057D40" w:rsidRPr="006F7F17" w:rsidRDefault="00BA28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 000,00</w:t>
            </w:r>
          </w:p>
        </w:tc>
        <w:tc>
          <w:tcPr>
            <w:tcW w:w="1210" w:type="dxa"/>
          </w:tcPr>
          <w:p w:rsidR="00057D40" w:rsidRPr="006F7F17" w:rsidRDefault="00057D40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210" w:type="dxa"/>
            <w:gridSpan w:val="3"/>
          </w:tcPr>
          <w:p w:rsidR="00057D40" w:rsidRPr="006F7F17" w:rsidRDefault="00057D40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100" w:type="dxa"/>
            <w:gridSpan w:val="2"/>
          </w:tcPr>
          <w:p w:rsidR="00057D40" w:rsidRPr="006F7F17" w:rsidRDefault="00057D40" w:rsidP="001D6CC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7 666,00</w:t>
            </w:r>
          </w:p>
        </w:tc>
        <w:tc>
          <w:tcPr>
            <w:tcW w:w="1410" w:type="dxa"/>
          </w:tcPr>
          <w:p w:rsidR="00057D40" w:rsidRPr="00A1755C" w:rsidRDefault="00057D40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,5</w:t>
            </w:r>
          </w:p>
        </w:tc>
      </w:tr>
      <w:tr w:rsidR="00057D40" w:rsidRPr="00A1755C" w:rsidTr="000D7A14">
        <w:tc>
          <w:tcPr>
            <w:tcW w:w="960" w:type="dxa"/>
          </w:tcPr>
          <w:p w:rsidR="00057D40" w:rsidRPr="00A1755C" w:rsidRDefault="00057D40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65" w:type="dxa"/>
          </w:tcPr>
          <w:p w:rsidR="00057D40" w:rsidRPr="00A1755C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85" w:type="dxa"/>
            <w:gridSpan w:val="2"/>
          </w:tcPr>
          <w:p w:rsidR="00057D40" w:rsidRDefault="009F12A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 884 446,00</w:t>
            </w:r>
          </w:p>
          <w:p w:rsidR="009F12AC" w:rsidRPr="00E15E71" w:rsidRDefault="009F12A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085" w:type="dxa"/>
            <w:gridSpan w:val="2"/>
          </w:tcPr>
          <w:p w:rsidR="00057D40" w:rsidRPr="00BA7E8F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20 808,00</w:t>
            </w:r>
          </w:p>
        </w:tc>
        <w:tc>
          <w:tcPr>
            <w:tcW w:w="1100" w:type="dxa"/>
          </w:tcPr>
          <w:p w:rsidR="00057D40" w:rsidRPr="00E15E71" w:rsidRDefault="00057D40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8 000,00</w:t>
            </w:r>
          </w:p>
        </w:tc>
        <w:tc>
          <w:tcPr>
            <w:tcW w:w="1100" w:type="dxa"/>
            <w:gridSpan w:val="2"/>
          </w:tcPr>
          <w:p w:rsidR="00057D40" w:rsidRPr="00BA7E8F" w:rsidRDefault="00057D40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02 640,00</w:t>
            </w:r>
          </w:p>
        </w:tc>
        <w:tc>
          <w:tcPr>
            <w:tcW w:w="1210" w:type="dxa"/>
            <w:gridSpan w:val="3"/>
          </w:tcPr>
          <w:p w:rsidR="00057D40" w:rsidRPr="00BA7E8F" w:rsidRDefault="00BA287C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50 000,00</w:t>
            </w:r>
          </w:p>
        </w:tc>
        <w:tc>
          <w:tcPr>
            <w:tcW w:w="1210" w:type="dxa"/>
          </w:tcPr>
          <w:p w:rsidR="00057D40" w:rsidRPr="00BA7E8F" w:rsidRDefault="00057D40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507 666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210" w:type="dxa"/>
            <w:gridSpan w:val="3"/>
          </w:tcPr>
          <w:p w:rsidR="00057D40" w:rsidRPr="00BA7E8F" w:rsidRDefault="00057D40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 666,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00" w:type="dxa"/>
            <w:gridSpan w:val="2"/>
          </w:tcPr>
          <w:p w:rsidR="00057D40" w:rsidRPr="00BA7E8F" w:rsidRDefault="00057D40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7 666,0</w:t>
            </w:r>
            <w:r w:rsidRPr="00BA7E8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410" w:type="dxa"/>
          </w:tcPr>
          <w:p w:rsidR="00057D40" w:rsidRPr="00A1755C" w:rsidRDefault="00057D40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662746" w:rsidRPr="00A1755C" w:rsidTr="000D7A14">
        <w:tc>
          <w:tcPr>
            <w:tcW w:w="960" w:type="dxa"/>
          </w:tcPr>
          <w:p w:rsidR="00662746" w:rsidRDefault="00662746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65" w:type="dxa"/>
          </w:tcPr>
          <w:p w:rsidR="00662746" w:rsidRPr="00CB267C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267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85" w:type="dxa"/>
            <w:gridSpan w:val="2"/>
          </w:tcPr>
          <w:p w:rsidR="00662746" w:rsidRPr="00E15E71" w:rsidRDefault="00662746" w:rsidP="00144BD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 277 300,00</w:t>
            </w:r>
          </w:p>
        </w:tc>
        <w:tc>
          <w:tcPr>
            <w:tcW w:w="1085" w:type="dxa"/>
            <w:gridSpan w:val="2"/>
          </w:tcPr>
          <w:p w:rsidR="00662746" w:rsidRPr="00F11FC1" w:rsidRDefault="00662746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4 700,00</w:t>
            </w:r>
          </w:p>
        </w:tc>
        <w:tc>
          <w:tcPr>
            <w:tcW w:w="1100" w:type="dxa"/>
          </w:tcPr>
          <w:p w:rsidR="00662746" w:rsidRPr="00E15E71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4 000,00</w:t>
            </w:r>
          </w:p>
        </w:tc>
        <w:tc>
          <w:tcPr>
            <w:tcW w:w="1100" w:type="dxa"/>
            <w:gridSpan w:val="2"/>
          </w:tcPr>
          <w:p w:rsidR="00662746" w:rsidRPr="00BA7E8F" w:rsidRDefault="00662746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28 600,00</w:t>
            </w:r>
          </w:p>
        </w:tc>
        <w:tc>
          <w:tcPr>
            <w:tcW w:w="1210" w:type="dxa"/>
            <w:gridSpan w:val="3"/>
          </w:tcPr>
          <w:p w:rsidR="00662746" w:rsidRPr="00BA7E8F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62746" w:rsidRPr="00BA7E8F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662746" w:rsidRPr="00BA7E8F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662746" w:rsidRPr="00BA7E8F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662746" w:rsidRPr="00A1755C" w:rsidRDefault="00662746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746" w:rsidRPr="00A1755C" w:rsidTr="000D7A14">
        <w:tc>
          <w:tcPr>
            <w:tcW w:w="960" w:type="dxa"/>
          </w:tcPr>
          <w:p w:rsidR="00662746" w:rsidRDefault="00662746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65" w:type="dxa"/>
          </w:tcPr>
          <w:p w:rsidR="00662746" w:rsidRPr="00CB267C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85" w:type="dxa"/>
            <w:gridSpan w:val="2"/>
          </w:tcPr>
          <w:p w:rsidR="00662746" w:rsidRPr="00E15E71" w:rsidRDefault="00662746" w:rsidP="00144BD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82 600,00</w:t>
            </w:r>
          </w:p>
        </w:tc>
        <w:tc>
          <w:tcPr>
            <w:tcW w:w="1085" w:type="dxa"/>
            <w:gridSpan w:val="2"/>
          </w:tcPr>
          <w:p w:rsidR="00662746" w:rsidRDefault="00662746" w:rsidP="001D6CC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1 900,00</w:t>
            </w:r>
          </w:p>
        </w:tc>
        <w:tc>
          <w:tcPr>
            <w:tcW w:w="1100" w:type="dxa"/>
          </w:tcPr>
          <w:p w:rsidR="00662746" w:rsidRPr="00E15E71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48 200,00</w:t>
            </w:r>
          </w:p>
        </w:tc>
        <w:tc>
          <w:tcPr>
            <w:tcW w:w="1100" w:type="dxa"/>
            <w:gridSpan w:val="2"/>
          </w:tcPr>
          <w:p w:rsidR="00662746" w:rsidRPr="00BA7E8F" w:rsidRDefault="00662746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2 500,00</w:t>
            </w:r>
          </w:p>
        </w:tc>
        <w:tc>
          <w:tcPr>
            <w:tcW w:w="1210" w:type="dxa"/>
            <w:gridSpan w:val="3"/>
          </w:tcPr>
          <w:p w:rsidR="00662746" w:rsidRPr="00BA7E8F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</w:tcPr>
          <w:p w:rsidR="00662746" w:rsidRPr="00BA7E8F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10" w:type="dxa"/>
            <w:gridSpan w:val="3"/>
          </w:tcPr>
          <w:p w:rsidR="00662746" w:rsidRPr="00BA7E8F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00" w:type="dxa"/>
            <w:gridSpan w:val="2"/>
          </w:tcPr>
          <w:p w:rsidR="00662746" w:rsidRPr="00BA7E8F" w:rsidRDefault="00662746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="00662746" w:rsidRPr="00A1755C" w:rsidRDefault="00662746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0EF" w:rsidRPr="00A1755C" w:rsidTr="000D7A14">
        <w:tc>
          <w:tcPr>
            <w:tcW w:w="14535" w:type="dxa"/>
            <w:gridSpan w:val="19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  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2           </w:t>
            </w:r>
            <w:r w:rsidRPr="00AA57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аимодействие администрации городского округа Нижняя Салда с общественными организациями и отдельными категориями граждан на территории городского округа Нижняя Салда до 2020 года</w:t>
            </w:r>
            <w:r w:rsidRPr="00B61270">
              <w:rPr>
                <w:rFonts w:ascii="Times New Roman" w:hAnsi="Times New Roman" w:cs="Times New Roman"/>
                <w:color w:val="000000"/>
                <w:sz w:val="29"/>
                <w:szCs w:val="29"/>
              </w:rPr>
              <w:t xml:space="preserve">  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65" w:type="dxa"/>
          </w:tcPr>
          <w:p w:rsidR="00B360EF" w:rsidRPr="00CC3F03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ПО ПОДПРОГРАММЕ 2, </w:t>
            </w: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В ТОМ ЧИСЛЕ              </w:t>
            </w:r>
          </w:p>
        </w:tc>
        <w:tc>
          <w:tcPr>
            <w:tcW w:w="1185" w:type="dxa"/>
            <w:gridSpan w:val="2"/>
          </w:tcPr>
          <w:p w:rsidR="00B360EF" w:rsidRDefault="00B360EF" w:rsidP="0050361E"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19</w:t>
            </w:r>
            <w:r w:rsidR="005036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366,00</w:t>
            </w:r>
          </w:p>
        </w:tc>
        <w:tc>
          <w:tcPr>
            <w:tcW w:w="1062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0 720,00</w:t>
            </w:r>
          </w:p>
        </w:tc>
        <w:tc>
          <w:tcPr>
            <w:tcW w:w="1134" w:type="dxa"/>
            <w:gridSpan w:val="3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 790,00</w:t>
            </w:r>
          </w:p>
        </w:tc>
        <w:tc>
          <w:tcPr>
            <w:tcW w:w="1134" w:type="dxa"/>
            <w:gridSpan w:val="2"/>
          </w:tcPr>
          <w:p w:rsidR="00B360EF" w:rsidRPr="00E15E71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 264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276" w:type="dxa"/>
            <w:gridSpan w:val="3"/>
          </w:tcPr>
          <w:p w:rsidR="00B360EF" w:rsidRDefault="00B360EF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</w:tcPr>
          <w:p w:rsidR="00B360EF" w:rsidRDefault="00B360EF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  <w:gridSpan w:val="2"/>
          </w:tcPr>
          <w:p w:rsidR="00B360EF" w:rsidRDefault="00B360EF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417" w:type="dxa"/>
            <w:gridSpan w:val="2"/>
          </w:tcPr>
          <w:p w:rsidR="00B360EF" w:rsidRPr="00CC3F03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F03">
              <w:rPr>
                <w:rFonts w:ascii="Times New Roman" w:hAnsi="Times New Roman" w:cs="Times New Roman"/>
                <w:b/>
                <w:sz w:val="18"/>
                <w:szCs w:val="18"/>
              </w:rPr>
              <w:t>9,11,13,15</w:t>
            </w:r>
          </w:p>
        </w:tc>
      </w:tr>
      <w:tr w:rsidR="00C33B67" w:rsidRPr="00A1755C" w:rsidTr="000D7A14">
        <w:tc>
          <w:tcPr>
            <w:tcW w:w="960" w:type="dxa"/>
          </w:tcPr>
          <w:p w:rsidR="00C33B67" w:rsidRPr="00A1755C" w:rsidRDefault="00C33B67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65" w:type="dxa"/>
          </w:tcPr>
          <w:p w:rsidR="00C33B67" w:rsidRPr="00A1755C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85" w:type="dxa"/>
            <w:gridSpan w:val="2"/>
          </w:tcPr>
          <w:p w:rsidR="00C33B67" w:rsidRDefault="00BF5919"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194</w:t>
            </w:r>
            <w:r w:rsidR="00C33B67" w:rsidRPr="006D65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366,00</w:t>
            </w:r>
          </w:p>
        </w:tc>
        <w:tc>
          <w:tcPr>
            <w:tcW w:w="1062" w:type="dxa"/>
          </w:tcPr>
          <w:p w:rsidR="00C33B67" w:rsidRPr="006F7F17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0 720,00</w:t>
            </w:r>
          </w:p>
        </w:tc>
        <w:tc>
          <w:tcPr>
            <w:tcW w:w="1134" w:type="dxa"/>
            <w:gridSpan w:val="3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 790,00</w:t>
            </w:r>
          </w:p>
        </w:tc>
        <w:tc>
          <w:tcPr>
            <w:tcW w:w="1134" w:type="dxa"/>
            <w:gridSpan w:val="2"/>
          </w:tcPr>
          <w:p w:rsidR="00C33B67" w:rsidRDefault="00C33B67"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 264,00</w:t>
            </w:r>
          </w:p>
        </w:tc>
        <w:tc>
          <w:tcPr>
            <w:tcW w:w="1134" w:type="dxa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276" w:type="dxa"/>
            <w:gridSpan w:val="3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  <w:gridSpan w:val="2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417" w:type="dxa"/>
            <w:gridSpan w:val="2"/>
          </w:tcPr>
          <w:p w:rsidR="00C33B67" w:rsidRPr="00A1755C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9,11,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</w:t>
            </w:r>
          </w:p>
        </w:tc>
      </w:tr>
      <w:tr w:rsidR="00C33B67" w:rsidRPr="00A1755C" w:rsidTr="000D7A14">
        <w:tc>
          <w:tcPr>
            <w:tcW w:w="960" w:type="dxa"/>
          </w:tcPr>
          <w:p w:rsidR="00C33B67" w:rsidRPr="00A1755C" w:rsidRDefault="00C33B67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65" w:type="dxa"/>
          </w:tcPr>
          <w:p w:rsidR="00C33B67" w:rsidRPr="00CC3F03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3F03">
              <w:rPr>
                <w:rFonts w:ascii="Times New Roman" w:hAnsi="Times New Roman" w:cs="Times New Roman"/>
                <w:b/>
                <w:sz w:val="20"/>
                <w:szCs w:val="20"/>
              </w:rPr>
              <w:t>Прочие нужды</w:t>
            </w:r>
          </w:p>
        </w:tc>
        <w:tc>
          <w:tcPr>
            <w:tcW w:w="1185" w:type="dxa"/>
            <w:gridSpan w:val="2"/>
          </w:tcPr>
          <w:p w:rsidR="00C33B67" w:rsidRDefault="00BF5919"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194</w:t>
            </w:r>
            <w:r w:rsidR="00C33B67" w:rsidRPr="006D65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366,00</w:t>
            </w:r>
          </w:p>
        </w:tc>
        <w:tc>
          <w:tcPr>
            <w:tcW w:w="1062" w:type="dxa"/>
          </w:tcPr>
          <w:p w:rsidR="00C33B67" w:rsidRPr="006F7F17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0 720,00</w:t>
            </w:r>
          </w:p>
        </w:tc>
        <w:tc>
          <w:tcPr>
            <w:tcW w:w="1134" w:type="dxa"/>
            <w:gridSpan w:val="3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 790,00</w:t>
            </w:r>
          </w:p>
        </w:tc>
        <w:tc>
          <w:tcPr>
            <w:tcW w:w="1134" w:type="dxa"/>
            <w:gridSpan w:val="2"/>
          </w:tcPr>
          <w:p w:rsidR="00C33B67" w:rsidRDefault="00C33B67"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 264,00</w:t>
            </w:r>
          </w:p>
        </w:tc>
        <w:tc>
          <w:tcPr>
            <w:tcW w:w="1134" w:type="dxa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276" w:type="dxa"/>
            <w:gridSpan w:val="3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  <w:gridSpan w:val="2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417" w:type="dxa"/>
            <w:gridSpan w:val="2"/>
          </w:tcPr>
          <w:p w:rsidR="00C33B67" w:rsidRPr="00A1755C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B67" w:rsidRPr="00A1755C" w:rsidTr="000D7A14">
        <w:tc>
          <w:tcPr>
            <w:tcW w:w="960" w:type="dxa"/>
          </w:tcPr>
          <w:p w:rsidR="00C33B67" w:rsidRPr="00A1755C" w:rsidRDefault="00C33B67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65" w:type="dxa"/>
          </w:tcPr>
          <w:p w:rsidR="00C33B67" w:rsidRPr="00A1755C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85" w:type="dxa"/>
            <w:gridSpan w:val="2"/>
          </w:tcPr>
          <w:p w:rsidR="00C33B67" w:rsidRDefault="00C33B67" w:rsidP="00BF5919">
            <w:r w:rsidRPr="006D65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 19</w:t>
            </w:r>
            <w:r w:rsidR="00BF591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  <w:r w:rsidRPr="006D65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 366,00</w:t>
            </w:r>
          </w:p>
        </w:tc>
        <w:tc>
          <w:tcPr>
            <w:tcW w:w="1062" w:type="dxa"/>
          </w:tcPr>
          <w:p w:rsidR="00C33B67" w:rsidRPr="006F7F17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0 720,00</w:t>
            </w:r>
          </w:p>
        </w:tc>
        <w:tc>
          <w:tcPr>
            <w:tcW w:w="1134" w:type="dxa"/>
            <w:gridSpan w:val="3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5 790,00</w:t>
            </w:r>
          </w:p>
        </w:tc>
        <w:tc>
          <w:tcPr>
            <w:tcW w:w="1134" w:type="dxa"/>
            <w:gridSpan w:val="2"/>
          </w:tcPr>
          <w:p w:rsidR="00C33B67" w:rsidRDefault="00C33B67">
            <w:r w:rsidRPr="00E15E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0 264,00</w:t>
            </w:r>
          </w:p>
        </w:tc>
        <w:tc>
          <w:tcPr>
            <w:tcW w:w="1134" w:type="dxa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276" w:type="dxa"/>
            <w:gridSpan w:val="3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134" w:type="dxa"/>
            <w:gridSpan w:val="2"/>
          </w:tcPr>
          <w:p w:rsidR="00C33B67" w:rsidRDefault="00C33B67" w:rsidP="001D6CCD">
            <w:r w:rsidRPr="006F7F1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9 398,00</w:t>
            </w:r>
          </w:p>
        </w:tc>
        <w:tc>
          <w:tcPr>
            <w:tcW w:w="1417" w:type="dxa"/>
            <w:gridSpan w:val="2"/>
          </w:tcPr>
          <w:p w:rsidR="00C33B67" w:rsidRPr="00A1755C" w:rsidRDefault="00C33B67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60EF" w:rsidRPr="00A1755C" w:rsidTr="000D7A14">
        <w:trPr>
          <w:trHeight w:val="1215"/>
        </w:trPr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1.</w:t>
            </w:r>
          </w:p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ведение культурно – массовых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спортивных </w:t>
            </w: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й для инвалидов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 323,00</w:t>
            </w:r>
          </w:p>
        </w:tc>
        <w:tc>
          <w:tcPr>
            <w:tcW w:w="1062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134" w:type="dxa"/>
            <w:gridSpan w:val="3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75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360EF" w:rsidRPr="00A1755C" w:rsidTr="000D7A14">
        <w:trPr>
          <w:trHeight w:val="361"/>
        </w:trPr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 323,00</w:t>
            </w:r>
          </w:p>
        </w:tc>
        <w:tc>
          <w:tcPr>
            <w:tcW w:w="1062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00,00</w:t>
            </w:r>
          </w:p>
        </w:tc>
        <w:tc>
          <w:tcPr>
            <w:tcW w:w="1134" w:type="dxa"/>
            <w:gridSpan w:val="3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75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00,00</w:t>
            </w:r>
          </w:p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 562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2.</w:t>
            </w:r>
          </w:p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обретение аксессуаров, цветов для поминальных церемоний 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098,0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5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 xml:space="preserve">Местный бюджет           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 098,0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5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62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B6571" w:rsidRPr="00A1755C" w:rsidTr="000D7A14">
        <w:tc>
          <w:tcPr>
            <w:tcW w:w="960" w:type="dxa"/>
          </w:tcPr>
          <w:p w:rsidR="005B6571" w:rsidRPr="00A1755C" w:rsidRDefault="005B6571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65" w:type="dxa"/>
          </w:tcPr>
          <w:p w:rsidR="005B6571" w:rsidRPr="00A1755C" w:rsidRDefault="005B6571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3</w:t>
            </w: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5B6571" w:rsidRPr="00A1755C" w:rsidRDefault="005B6571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е культурно – массовых мероприятий для ветеранов</w:t>
            </w:r>
          </w:p>
        </w:tc>
        <w:tc>
          <w:tcPr>
            <w:tcW w:w="1185" w:type="dxa"/>
            <w:gridSpan w:val="2"/>
          </w:tcPr>
          <w:p w:rsidR="005B65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 453,00</w:t>
            </w:r>
          </w:p>
          <w:p w:rsidR="00A06F0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06F0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06F01" w:rsidRPr="00E15E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</w:tcPr>
          <w:p w:rsidR="005B6571" w:rsidRPr="00E15E71" w:rsidRDefault="005B657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 101,00</w:t>
            </w:r>
          </w:p>
        </w:tc>
        <w:tc>
          <w:tcPr>
            <w:tcW w:w="1134" w:type="dxa"/>
            <w:gridSpan w:val="3"/>
          </w:tcPr>
          <w:p w:rsidR="005B6571" w:rsidRPr="00E15E71" w:rsidRDefault="005B657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 204,00</w:t>
            </w:r>
          </w:p>
        </w:tc>
        <w:tc>
          <w:tcPr>
            <w:tcW w:w="1134" w:type="dxa"/>
            <w:gridSpan w:val="2"/>
          </w:tcPr>
          <w:p w:rsidR="005B6571" w:rsidRPr="00E15E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 500,00</w:t>
            </w:r>
          </w:p>
        </w:tc>
        <w:tc>
          <w:tcPr>
            <w:tcW w:w="1134" w:type="dxa"/>
          </w:tcPr>
          <w:p w:rsidR="005B6571" w:rsidRPr="006F7F17" w:rsidRDefault="005B657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276" w:type="dxa"/>
            <w:gridSpan w:val="3"/>
          </w:tcPr>
          <w:p w:rsidR="005B6571" w:rsidRPr="006F7F17" w:rsidRDefault="005B6571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134" w:type="dxa"/>
          </w:tcPr>
          <w:p w:rsidR="005B6571" w:rsidRPr="006F7F17" w:rsidRDefault="005B6571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134" w:type="dxa"/>
            <w:gridSpan w:val="2"/>
          </w:tcPr>
          <w:p w:rsidR="005B6571" w:rsidRPr="006F7F17" w:rsidRDefault="005B6571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417" w:type="dxa"/>
            <w:gridSpan w:val="2"/>
          </w:tcPr>
          <w:p w:rsidR="005B6571" w:rsidRPr="00A1755C" w:rsidRDefault="005B6571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5B6571" w:rsidRPr="00A1755C" w:rsidTr="000D7A14">
        <w:tc>
          <w:tcPr>
            <w:tcW w:w="960" w:type="dxa"/>
          </w:tcPr>
          <w:p w:rsidR="005B6571" w:rsidRPr="00A1755C" w:rsidRDefault="005B6571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65" w:type="dxa"/>
          </w:tcPr>
          <w:p w:rsidR="005B6571" w:rsidRPr="00A1755C" w:rsidRDefault="005B6571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</w:tcPr>
          <w:p w:rsidR="00A06F01" w:rsidRDefault="00A06F01" w:rsidP="00A06F01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 453,00</w:t>
            </w:r>
          </w:p>
          <w:p w:rsidR="005B6571" w:rsidRPr="00E15E71" w:rsidRDefault="005B657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</w:tcPr>
          <w:p w:rsidR="005B6571" w:rsidRPr="00E15E71" w:rsidRDefault="005B657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 101,00</w:t>
            </w:r>
          </w:p>
        </w:tc>
        <w:tc>
          <w:tcPr>
            <w:tcW w:w="1134" w:type="dxa"/>
            <w:gridSpan w:val="3"/>
          </w:tcPr>
          <w:p w:rsidR="005B6571" w:rsidRPr="00E15E71" w:rsidRDefault="005B657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 204,00</w:t>
            </w:r>
          </w:p>
        </w:tc>
        <w:tc>
          <w:tcPr>
            <w:tcW w:w="1134" w:type="dxa"/>
            <w:gridSpan w:val="2"/>
          </w:tcPr>
          <w:p w:rsidR="005B6571" w:rsidRPr="00E15E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 500,00</w:t>
            </w:r>
          </w:p>
        </w:tc>
        <w:tc>
          <w:tcPr>
            <w:tcW w:w="1134" w:type="dxa"/>
          </w:tcPr>
          <w:p w:rsidR="005B6571" w:rsidRPr="006F7F17" w:rsidRDefault="005B657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276" w:type="dxa"/>
            <w:gridSpan w:val="3"/>
          </w:tcPr>
          <w:p w:rsidR="005B6571" w:rsidRPr="006F7F17" w:rsidRDefault="005B6571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134" w:type="dxa"/>
          </w:tcPr>
          <w:p w:rsidR="005B6571" w:rsidRPr="006F7F17" w:rsidRDefault="005B6571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134" w:type="dxa"/>
            <w:gridSpan w:val="2"/>
          </w:tcPr>
          <w:p w:rsidR="005B6571" w:rsidRPr="006F7F17" w:rsidRDefault="005B6571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 162,00</w:t>
            </w:r>
          </w:p>
        </w:tc>
        <w:tc>
          <w:tcPr>
            <w:tcW w:w="1417" w:type="dxa"/>
            <w:gridSpan w:val="2"/>
          </w:tcPr>
          <w:p w:rsidR="005B6571" w:rsidRPr="00A1755C" w:rsidRDefault="005B6571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обретение оборудования и </w:t>
            </w:r>
            <w:proofErr w:type="spellStart"/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оз</w:t>
            </w:r>
            <w:proofErr w:type="gramStart"/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и</w:t>
            </w:r>
            <w:proofErr w:type="gramEnd"/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вентаря</w:t>
            </w:r>
            <w:proofErr w:type="spellEnd"/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ля общественных организаций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 198,0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899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027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 198,0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 899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 027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D861CC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 318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F75BE" w:rsidRPr="00A1755C" w:rsidTr="000D7A14">
        <w:tc>
          <w:tcPr>
            <w:tcW w:w="960" w:type="dxa"/>
          </w:tcPr>
          <w:p w:rsidR="004F75BE" w:rsidRPr="00A1755C" w:rsidRDefault="004F75B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65" w:type="dxa"/>
          </w:tcPr>
          <w:p w:rsidR="004F75BE" w:rsidRPr="00A1755C" w:rsidRDefault="004F75B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5</w:t>
            </w: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4F75BE" w:rsidRPr="00A1755C" w:rsidRDefault="004F75B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ощрение ветеранов </w:t>
            </w:r>
          </w:p>
        </w:tc>
        <w:tc>
          <w:tcPr>
            <w:tcW w:w="1185" w:type="dxa"/>
            <w:gridSpan w:val="2"/>
          </w:tcPr>
          <w:p w:rsidR="004F75BE" w:rsidRPr="00E15E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 360,00</w:t>
            </w:r>
          </w:p>
        </w:tc>
        <w:tc>
          <w:tcPr>
            <w:tcW w:w="1062" w:type="dxa"/>
          </w:tcPr>
          <w:p w:rsidR="004F75BE" w:rsidRPr="00E15E71" w:rsidRDefault="004F75BE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470,00</w:t>
            </w:r>
          </w:p>
        </w:tc>
        <w:tc>
          <w:tcPr>
            <w:tcW w:w="1134" w:type="dxa"/>
            <w:gridSpan w:val="3"/>
          </w:tcPr>
          <w:p w:rsidR="004F75BE" w:rsidRPr="00E15E71" w:rsidRDefault="004F75BE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 534,00</w:t>
            </w:r>
          </w:p>
        </w:tc>
        <w:tc>
          <w:tcPr>
            <w:tcW w:w="1134" w:type="dxa"/>
            <w:gridSpan w:val="2"/>
          </w:tcPr>
          <w:p w:rsidR="004F75BE" w:rsidRPr="00E15E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264,00</w:t>
            </w:r>
          </w:p>
        </w:tc>
        <w:tc>
          <w:tcPr>
            <w:tcW w:w="1134" w:type="dxa"/>
          </w:tcPr>
          <w:p w:rsidR="004F75BE" w:rsidRPr="006F7F17" w:rsidRDefault="004F75BE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276" w:type="dxa"/>
            <w:gridSpan w:val="3"/>
          </w:tcPr>
          <w:p w:rsidR="004F75BE" w:rsidRPr="006F7F17" w:rsidRDefault="004F75BE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134" w:type="dxa"/>
          </w:tcPr>
          <w:p w:rsidR="004F75BE" w:rsidRPr="006F7F17" w:rsidRDefault="004F75BE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134" w:type="dxa"/>
            <w:gridSpan w:val="2"/>
          </w:tcPr>
          <w:p w:rsidR="004F75BE" w:rsidRPr="006F7F17" w:rsidRDefault="004F75BE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417" w:type="dxa"/>
            <w:gridSpan w:val="2"/>
          </w:tcPr>
          <w:p w:rsidR="004F75BE" w:rsidRPr="00A1755C" w:rsidRDefault="004F75B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4F75BE" w:rsidRPr="00A1755C" w:rsidTr="000D7A14">
        <w:tc>
          <w:tcPr>
            <w:tcW w:w="960" w:type="dxa"/>
          </w:tcPr>
          <w:p w:rsidR="004F75BE" w:rsidRPr="00A1755C" w:rsidRDefault="004F75BE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65" w:type="dxa"/>
          </w:tcPr>
          <w:p w:rsidR="004F75BE" w:rsidRPr="00A1755C" w:rsidRDefault="004F75B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</w:tcPr>
          <w:p w:rsidR="004F75BE" w:rsidRPr="00E15E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2 360,00</w:t>
            </w:r>
          </w:p>
        </w:tc>
        <w:tc>
          <w:tcPr>
            <w:tcW w:w="1062" w:type="dxa"/>
          </w:tcPr>
          <w:p w:rsidR="004F75BE" w:rsidRPr="00E15E71" w:rsidRDefault="004F75BE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 470,00</w:t>
            </w:r>
          </w:p>
        </w:tc>
        <w:tc>
          <w:tcPr>
            <w:tcW w:w="1134" w:type="dxa"/>
            <w:gridSpan w:val="3"/>
          </w:tcPr>
          <w:p w:rsidR="004F75BE" w:rsidRPr="00E15E71" w:rsidRDefault="004F75BE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534,00</w:t>
            </w:r>
          </w:p>
        </w:tc>
        <w:tc>
          <w:tcPr>
            <w:tcW w:w="1134" w:type="dxa"/>
            <w:gridSpan w:val="2"/>
          </w:tcPr>
          <w:p w:rsidR="004F75BE" w:rsidRPr="00E15E71" w:rsidRDefault="00A06F01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 264,00</w:t>
            </w:r>
          </w:p>
        </w:tc>
        <w:tc>
          <w:tcPr>
            <w:tcW w:w="1134" w:type="dxa"/>
          </w:tcPr>
          <w:p w:rsidR="004F75BE" w:rsidRPr="006F7F17" w:rsidRDefault="004F75BE" w:rsidP="004A466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276" w:type="dxa"/>
            <w:gridSpan w:val="3"/>
          </w:tcPr>
          <w:p w:rsidR="004F75BE" w:rsidRPr="006F7F17" w:rsidRDefault="004F75BE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134" w:type="dxa"/>
          </w:tcPr>
          <w:p w:rsidR="004F75BE" w:rsidRPr="006F7F17" w:rsidRDefault="004F75BE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134" w:type="dxa"/>
            <w:gridSpan w:val="2"/>
          </w:tcPr>
          <w:p w:rsidR="004F75BE" w:rsidRPr="006F7F17" w:rsidRDefault="004F75BE" w:rsidP="004A466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 023,00</w:t>
            </w:r>
          </w:p>
        </w:tc>
        <w:tc>
          <w:tcPr>
            <w:tcW w:w="1417" w:type="dxa"/>
            <w:gridSpan w:val="2"/>
          </w:tcPr>
          <w:p w:rsidR="004F75BE" w:rsidRPr="00A1755C" w:rsidRDefault="004F75BE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6</w:t>
            </w: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оставление компенсации за проезд на транспорте инвалидам в Государственное учреждение здравоохранения </w:t>
            </w:r>
            <w:proofErr w:type="gramStart"/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</w:t>
            </w:r>
            <w:proofErr w:type="gramEnd"/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Медицинский центр «Диализ» города Нижний Тагил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29 534,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75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 70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29 534,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75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 70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 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 021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75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965" w:type="dxa"/>
          </w:tcPr>
          <w:p w:rsidR="00B360EF" w:rsidRPr="00ED52B8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7. Предоставление компенсаци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Pr="00E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етным гражданам городского округа Нижняя Салда ко Дню города и Новому году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306C2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14 200,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306C2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65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114 200,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306C23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rPr>
                <w:color w:val="00000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 050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Pr="00A1755C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65" w:type="dxa"/>
          </w:tcPr>
          <w:p w:rsidR="00B360EF" w:rsidRPr="00ED52B8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</w:t>
            </w:r>
            <w:r w:rsidRPr="00E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  <w:p w:rsidR="00B360E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авление единовременной компенсации на погребение в случае смерти Почетного гражданина городского округа Нижняя Салда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 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360EF" w:rsidRPr="00A1755C" w:rsidTr="000D7A14">
        <w:tc>
          <w:tcPr>
            <w:tcW w:w="960" w:type="dxa"/>
          </w:tcPr>
          <w:p w:rsidR="00B360EF" w:rsidRDefault="00B360EF" w:rsidP="001D6C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65" w:type="dxa"/>
          </w:tcPr>
          <w:p w:rsidR="00B360EF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85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 200,00</w:t>
            </w:r>
          </w:p>
        </w:tc>
        <w:tc>
          <w:tcPr>
            <w:tcW w:w="1062" w:type="dxa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gridSpan w:val="3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gridSpan w:val="2"/>
          </w:tcPr>
          <w:p w:rsidR="00B360EF" w:rsidRPr="00E15E71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276" w:type="dxa"/>
            <w:gridSpan w:val="3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134" w:type="dxa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134" w:type="dxa"/>
            <w:gridSpan w:val="2"/>
          </w:tcPr>
          <w:p w:rsidR="00B360EF" w:rsidRPr="006F7F17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7F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800,00</w:t>
            </w:r>
          </w:p>
        </w:tc>
        <w:tc>
          <w:tcPr>
            <w:tcW w:w="1417" w:type="dxa"/>
            <w:gridSpan w:val="2"/>
          </w:tcPr>
          <w:p w:rsidR="00B360EF" w:rsidRPr="00A1755C" w:rsidRDefault="00B360EF" w:rsidP="001D6C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590CE8" w:rsidRPr="00A1755C" w:rsidRDefault="00590CE8" w:rsidP="00590CE8">
      <w:pPr>
        <w:rPr>
          <w:rFonts w:ascii="Times New Roman" w:hAnsi="Times New Roman" w:cs="Times New Roman"/>
          <w:sz w:val="20"/>
          <w:szCs w:val="20"/>
        </w:rPr>
      </w:pPr>
    </w:p>
    <w:p w:rsidR="00AD4069" w:rsidRPr="005100C9" w:rsidRDefault="00AD4069" w:rsidP="00D301F1">
      <w:pPr>
        <w:shd w:val="clear" w:color="auto" w:fill="FFFFFF"/>
        <w:tabs>
          <w:tab w:val="left" w:pos="12720"/>
        </w:tabs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sectPr w:rsidR="00AD4069" w:rsidRPr="005100C9" w:rsidSect="000A7040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4966"/>
    <w:rsid w:val="00002AD8"/>
    <w:rsid w:val="00025CC9"/>
    <w:rsid w:val="00057D40"/>
    <w:rsid w:val="000A7040"/>
    <w:rsid w:val="000D31BC"/>
    <w:rsid w:val="000D7A14"/>
    <w:rsid w:val="0010475A"/>
    <w:rsid w:val="00104966"/>
    <w:rsid w:val="00123311"/>
    <w:rsid w:val="001342D3"/>
    <w:rsid w:val="00134867"/>
    <w:rsid w:val="0015487A"/>
    <w:rsid w:val="00186CE1"/>
    <w:rsid w:val="001A2122"/>
    <w:rsid w:val="001D6CCD"/>
    <w:rsid w:val="001E278F"/>
    <w:rsid w:val="001F27D2"/>
    <w:rsid w:val="00201318"/>
    <w:rsid w:val="00215C1A"/>
    <w:rsid w:val="002173A5"/>
    <w:rsid w:val="00226DE6"/>
    <w:rsid w:val="00247C36"/>
    <w:rsid w:val="00286E95"/>
    <w:rsid w:val="00290618"/>
    <w:rsid w:val="00296D6D"/>
    <w:rsid w:val="002D11D2"/>
    <w:rsid w:val="002F1FA1"/>
    <w:rsid w:val="00306C23"/>
    <w:rsid w:val="00361039"/>
    <w:rsid w:val="0036363F"/>
    <w:rsid w:val="003710D7"/>
    <w:rsid w:val="00385A32"/>
    <w:rsid w:val="003B016D"/>
    <w:rsid w:val="003C4890"/>
    <w:rsid w:val="003D477D"/>
    <w:rsid w:val="003E618D"/>
    <w:rsid w:val="004116F8"/>
    <w:rsid w:val="004164D7"/>
    <w:rsid w:val="004205C9"/>
    <w:rsid w:val="00423273"/>
    <w:rsid w:val="00437EC4"/>
    <w:rsid w:val="00460A0B"/>
    <w:rsid w:val="00462558"/>
    <w:rsid w:val="0046547D"/>
    <w:rsid w:val="00481F40"/>
    <w:rsid w:val="004C2178"/>
    <w:rsid w:val="004C3668"/>
    <w:rsid w:val="004C5A94"/>
    <w:rsid w:val="004F75BE"/>
    <w:rsid w:val="0050361E"/>
    <w:rsid w:val="005100C9"/>
    <w:rsid w:val="005109B2"/>
    <w:rsid w:val="0051521C"/>
    <w:rsid w:val="00590CE8"/>
    <w:rsid w:val="005B6571"/>
    <w:rsid w:val="005C0A02"/>
    <w:rsid w:val="005F4C4F"/>
    <w:rsid w:val="006109ED"/>
    <w:rsid w:val="00625252"/>
    <w:rsid w:val="00662746"/>
    <w:rsid w:val="006805DD"/>
    <w:rsid w:val="006960C3"/>
    <w:rsid w:val="006B72A5"/>
    <w:rsid w:val="006C7181"/>
    <w:rsid w:val="006D57D8"/>
    <w:rsid w:val="006E4582"/>
    <w:rsid w:val="00721662"/>
    <w:rsid w:val="00744180"/>
    <w:rsid w:val="007475C6"/>
    <w:rsid w:val="00755A6F"/>
    <w:rsid w:val="00765A11"/>
    <w:rsid w:val="0076737C"/>
    <w:rsid w:val="00767CF3"/>
    <w:rsid w:val="00776DDB"/>
    <w:rsid w:val="00780C67"/>
    <w:rsid w:val="00791464"/>
    <w:rsid w:val="0079516E"/>
    <w:rsid w:val="007D2D7D"/>
    <w:rsid w:val="00814EED"/>
    <w:rsid w:val="00821F53"/>
    <w:rsid w:val="0082536E"/>
    <w:rsid w:val="0084310A"/>
    <w:rsid w:val="008672CD"/>
    <w:rsid w:val="008A2D34"/>
    <w:rsid w:val="008A6012"/>
    <w:rsid w:val="008B196B"/>
    <w:rsid w:val="008C5E47"/>
    <w:rsid w:val="008E4DBB"/>
    <w:rsid w:val="008E6025"/>
    <w:rsid w:val="008F7111"/>
    <w:rsid w:val="00902043"/>
    <w:rsid w:val="00917EDE"/>
    <w:rsid w:val="00942B8B"/>
    <w:rsid w:val="009767A5"/>
    <w:rsid w:val="009776B1"/>
    <w:rsid w:val="00996AF4"/>
    <w:rsid w:val="009F12AC"/>
    <w:rsid w:val="00A0245B"/>
    <w:rsid w:val="00A06F01"/>
    <w:rsid w:val="00A13C14"/>
    <w:rsid w:val="00A1755C"/>
    <w:rsid w:val="00A36695"/>
    <w:rsid w:val="00A43EE7"/>
    <w:rsid w:val="00A767D3"/>
    <w:rsid w:val="00A90E49"/>
    <w:rsid w:val="00A93444"/>
    <w:rsid w:val="00A94893"/>
    <w:rsid w:val="00AA5796"/>
    <w:rsid w:val="00AC525F"/>
    <w:rsid w:val="00AD4069"/>
    <w:rsid w:val="00B05DC8"/>
    <w:rsid w:val="00B301D1"/>
    <w:rsid w:val="00B3087B"/>
    <w:rsid w:val="00B360EF"/>
    <w:rsid w:val="00B61270"/>
    <w:rsid w:val="00B73EA3"/>
    <w:rsid w:val="00B82BDD"/>
    <w:rsid w:val="00BA287C"/>
    <w:rsid w:val="00BC1B60"/>
    <w:rsid w:val="00BC5771"/>
    <w:rsid w:val="00BF5919"/>
    <w:rsid w:val="00C11ABE"/>
    <w:rsid w:val="00C335B6"/>
    <w:rsid w:val="00C33B67"/>
    <w:rsid w:val="00C44894"/>
    <w:rsid w:val="00C57FD7"/>
    <w:rsid w:val="00C8317E"/>
    <w:rsid w:val="00CC3F03"/>
    <w:rsid w:val="00D13E98"/>
    <w:rsid w:val="00D25C47"/>
    <w:rsid w:val="00D301F1"/>
    <w:rsid w:val="00D55436"/>
    <w:rsid w:val="00D6689B"/>
    <w:rsid w:val="00D72C1C"/>
    <w:rsid w:val="00D803BF"/>
    <w:rsid w:val="00D861CC"/>
    <w:rsid w:val="00DC5549"/>
    <w:rsid w:val="00DD7FCA"/>
    <w:rsid w:val="00DE6D17"/>
    <w:rsid w:val="00E15E71"/>
    <w:rsid w:val="00E605C8"/>
    <w:rsid w:val="00E92587"/>
    <w:rsid w:val="00E952C8"/>
    <w:rsid w:val="00EA61DC"/>
    <w:rsid w:val="00ED4F65"/>
    <w:rsid w:val="00ED52B8"/>
    <w:rsid w:val="00F073AF"/>
    <w:rsid w:val="00F873B0"/>
    <w:rsid w:val="00FD7A11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2C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04966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1047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Pr>
      <w:rFonts w:ascii="Times New Roman" w:hAnsi="Times New Roman" w:cs="Calibri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FD61-5E26-4A24-BA5C-3C6B8980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81</cp:revision>
  <cp:lastPrinted>2016-09-15T03:59:00Z</cp:lastPrinted>
  <dcterms:created xsi:type="dcterms:W3CDTF">2013-10-27T10:39:00Z</dcterms:created>
  <dcterms:modified xsi:type="dcterms:W3CDTF">2016-09-16T05:44:00Z</dcterms:modified>
</cp:coreProperties>
</file>